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713E9" w14:paraId="75708BAA" w14:textId="77777777" w:rsidTr="00893DB2">
        <w:trPr>
          <w:trHeight w:val="473"/>
          <w:tblHeader/>
        </w:trPr>
        <w:tc>
          <w:tcPr>
            <w:tcW w:w="1012" w:type="pct"/>
            <w:vAlign w:val="center"/>
          </w:tcPr>
          <w:p w14:paraId="36E70A6F" w14:textId="77777777" w:rsidR="00E713E9" w:rsidRDefault="00E713E9"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366806074"/>
              <w:placeholder>
                <w:docPart w:val="D2474976A81E41438D25309E920EA809"/>
              </w:placeholder>
            </w:sdtPr>
            <w:sdtEndPr/>
            <w:sdtContent>
              <w:p w14:paraId="5888068F" w14:textId="77777777" w:rsidR="00E713E9" w:rsidRPr="002164CE" w:rsidRDefault="00E713E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713E9" w14:paraId="4DF49392" w14:textId="77777777" w:rsidTr="00893DB2">
        <w:trPr>
          <w:trHeight w:val="447"/>
        </w:trPr>
        <w:tc>
          <w:tcPr>
            <w:tcW w:w="1012" w:type="pct"/>
            <w:vAlign w:val="center"/>
          </w:tcPr>
          <w:p w14:paraId="79AAF24A" w14:textId="77777777" w:rsidR="00E713E9" w:rsidRDefault="00E713E9"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990124890"/>
              <w:placeholder>
                <w:docPart w:val="D2474976A81E41438D25309E920EA809"/>
              </w:placeholder>
            </w:sdtPr>
            <w:sdtEndPr/>
            <w:sdtContent>
              <w:p w14:paraId="2E1DF2B3" w14:textId="77777777" w:rsidR="00E713E9" w:rsidRPr="002164CE" w:rsidRDefault="00E713E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713E9" w14:paraId="21ADD504" w14:textId="77777777" w:rsidTr="00893DB2">
        <w:trPr>
          <w:trHeight w:val="447"/>
        </w:trPr>
        <w:tc>
          <w:tcPr>
            <w:tcW w:w="1012" w:type="pct"/>
            <w:vAlign w:val="center"/>
          </w:tcPr>
          <w:p w14:paraId="3ACE1A03" w14:textId="77777777" w:rsidR="00E713E9" w:rsidRDefault="00E713E9"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83025981"/>
              <w:placeholder>
                <w:docPart w:val="D2474976A81E41438D25309E920EA809"/>
              </w:placeholder>
            </w:sdtPr>
            <w:sdtEndPr/>
            <w:sdtContent>
              <w:p w14:paraId="0FC8B3FE" w14:textId="77777777" w:rsidR="00E713E9" w:rsidRPr="002164CE" w:rsidRDefault="00E713E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713E9" w:rsidRPr="002164CE" w14:paraId="250F1D22" w14:textId="77777777" w:rsidTr="00893DB2">
        <w:trPr>
          <w:trHeight w:val="473"/>
        </w:trPr>
        <w:tc>
          <w:tcPr>
            <w:tcW w:w="1012" w:type="pct"/>
          </w:tcPr>
          <w:p w14:paraId="24D1C7B5" w14:textId="77777777" w:rsidR="00E713E9" w:rsidRDefault="00E713E9"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712954051"/>
              <w:placeholder>
                <w:docPart w:val="D2474976A81E41438D25309E920EA809"/>
              </w:placeholder>
            </w:sdtPr>
            <w:sdtEndPr/>
            <w:sdtContent>
              <w:p w14:paraId="1EE728A6" w14:textId="77777777" w:rsidR="00E713E9" w:rsidRPr="002164CE" w:rsidRDefault="00E713E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713E9" w:rsidRPr="002164CE" w14:paraId="5E62AA28" w14:textId="77777777" w:rsidTr="00893DB2">
        <w:trPr>
          <w:trHeight w:val="447"/>
        </w:trPr>
        <w:tc>
          <w:tcPr>
            <w:tcW w:w="1012" w:type="pct"/>
          </w:tcPr>
          <w:p w14:paraId="4FDD5700" w14:textId="77777777" w:rsidR="00E713E9" w:rsidRDefault="00E713E9"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523213546"/>
              <w:placeholder>
                <w:docPart w:val="D2474976A81E41438D25309E920EA809"/>
              </w:placeholder>
            </w:sdtPr>
            <w:sdtEndPr/>
            <w:sdtContent>
              <w:p w14:paraId="795F76EF" w14:textId="77777777" w:rsidR="00E713E9" w:rsidRPr="002164CE" w:rsidRDefault="00E713E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713E9" w:rsidRPr="002164CE" w14:paraId="63C99556" w14:textId="77777777" w:rsidTr="00893DB2">
        <w:trPr>
          <w:trHeight w:val="447"/>
        </w:trPr>
        <w:tc>
          <w:tcPr>
            <w:tcW w:w="1012" w:type="pct"/>
          </w:tcPr>
          <w:p w14:paraId="0A2699C6" w14:textId="77777777" w:rsidR="00E713E9" w:rsidRDefault="00E713E9"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844042146"/>
              <w:placeholder>
                <w:docPart w:val="D2474976A81E41438D25309E920EA809"/>
              </w:placeholder>
            </w:sdtPr>
            <w:sdtEndPr/>
            <w:sdtContent>
              <w:p w14:paraId="05E60139" w14:textId="77777777" w:rsidR="00E713E9" w:rsidRPr="002164CE" w:rsidRDefault="00E713E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713E9" w:rsidRPr="002164CE" w14:paraId="64D68BB3" w14:textId="77777777" w:rsidTr="00893DB2">
        <w:trPr>
          <w:trHeight w:val="447"/>
        </w:trPr>
        <w:tc>
          <w:tcPr>
            <w:tcW w:w="1012" w:type="pct"/>
          </w:tcPr>
          <w:p w14:paraId="4772F5D5" w14:textId="77777777" w:rsidR="00E713E9" w:rsidRPr="002164CE" w:rsidRDefault="00E713E9"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785877137"/>
              <w:placeholder>
                <w:docPart w:val="0E3B87B8E5B84ABCAAB5A062173371BA"/>
              </w:placeholder>
            </w:sdtPr>
            <w:sdtEndPr/>
            <w:sdtContent>
              <w:p w14:paraId="204DD44F" w14:textId="77777777" w:rsidR="00E713E9" w:rsidRDefault="00E713E9"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5BA4A4A" w14:textId="77777777" w:rsidR="00E713E9" w:rsidRPr="00BA5F71" w:rsidRDefault="00E713E9" w:rsidP="00E713E9">
      <w:pPr>
        <w:rPr>
          <w:rFonts w:ascii="Calibri" w:hAnsi="Calibri" w:cs="Arial"/>
          <w:b/>
          <w:sz w:val="22"/>
          <w:szCs w:val="22"/>
          <w:u w:val="single"/>
        </w:rPr>
      </w:pPr>
    </w:p>
    <w:p w14:paraId="26C0C0D1" w14:textId="77777777" w:rsidR="00E713E9" w:rsidRPr="001D4AC5" w:rsidRDefault="00E713E9" w:rsidP="00E713E9">
      <w:pPr>
        <w:pStyle w:val="Heading1"/>
        <w:numPr>
          <w:ilvl w:val="0"/>
          <w:numId w:val="15"/>
        </w:numPr>
        <w:spacing w:after="120"/>
        <w:ind w:hanging="630"/>
      </w:pPr>
      <w:r w:rsidRPr="00FF6B5D">
        <w:t>COURSE NUMBER AND TITLE, CATALOG DESCRIPTION, CREDITS:</w:t>
      </w:r>
    </w:p>
    <w:p w14:paraId="4BB1D3CA" w14:textId="77777777" w:rsidR="00E713E9" w:rsidRPr="006A6876" w:rsidRDefault="00E713E9" w:rsidP="00E713E9">
      <w:pPr>
        <w:pStyle w:val="Heading2"/>
        <w:numPr>
          <w:ilvl w:val="0"/>
          <w:numId w:val="0"/>
        </w:numPr>
        <w:spacing w:after="240"/>
        <w:ind w:left="720"/>
      </w:pPr>
      <w:r w:rsidRPr="0044449D">
        <w:rPr>
          <w:noProof/>
        </w:rPr>
        <w:t>MVW</w:t>
      </w:r>
      <w:r w:rsidRPr="006A6876">
        <w:t xml:space="preserve"> </w:t>
      </w:r>
      <w:r w:rsidRPr="0044449D">
        <w:rPr>
          <w:noProof/>
        </w:rPr>
        <w:t>1315</w:t>
      </w:r>
      <w:r w:rsidRPr="006A6876">
        <w:t xml:space="preserve"> </w:t>
      </w:r>
      <w:r w:rsidRPr="0044449D">
        <w:rPr>
          <w:noProof/>
        </w:rPr>
        <w:t>Applied Music Instruction: Saxophone</w:t>
      </w:r>
      <w:sdt>
        <w:sdtPr>
          <w:id w:val="-522015709"/>
          <w:placeholder>
            <w:docPart w:val="D2474976A81E41438D25309E920EA809"/>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0016B943" w14:textId="77777777" w:rsidR="00E713E9" w:rsidRPr="0044449D" w:rsidRDefault="00E713E9" w:rsidP="00E713E9">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02CE00C2" w14:textId="77777777" w:rsidR="00E713E9" w:rsidRPr="0044449D" w:rsidRDefault="00E713E9" w:rsidP="00E713E9">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33FFB58C" w14:textId="77777777" w:rsidR="00E713E9" w:rsidRPr="0044449D" w:rsidRDefault="00E713E9" w:rsidP="00E713E9">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73E47D4A" w14:textId="77777777" w:rsidR="00E713E9" w:rsidRPr="0044449D" w:rsidRDefault="00E713E9" w:rsidP="00E713E9">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1FA767D0" w14:textId="77777777" w:rsidR="00E713E9" w:rsidRPr="0044449D" w:rsidRDefault="00E713E9" w:rsidP="00E713E9">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744647A3" w14:textId="77777777" w:rsidR="00E713E9" w:rsidRPr="0044449D" w:rsidRDefault="00E713E9" w:rsidP="00E713E9">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47373771" w14:textId="77777777" w:rsidR="00E713E9" w:rsidRPr="0044449D" w:rsidRDefault="00E713E9" w:rsidP="00E713E9">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2C56D460" w14:textId="77777777" w:rsidR="00E713E9" w:rsidRPr="001D4AC5" w:rsidRDefault="00E713E9" w:rsidP="00E713E9">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Flute, Oboe, Clarinet, Bassoon or Saxophone: the course presents representative techniques and literature for each specific instrument. The student progresses from one section number to another through end of the semester jury examination.</w:t>
      </w:r>
    </w:p>
    <w:p w14:paraId="1A1E370D" w14:textId="77777777" w:rsidR="00E713E9" w:rsidRPr="00FF6B5D" w:rsidRDefault="00E713E9" w:rsidP="00E713E9">
      <w:pPr>
        <w:pStyle w:val="Heading2"/>
      </w:pPr>
      <w:r w:rsidRPr="00FF6B5D">
        <w:t>PREREQUISITES FOR THIS COURSE:</w:t>
      </w:r>
    </w:p>
    <w:p w14:paraId="1432AED7" w14:textId="77777777" w:rsidR="00E713E9" w:rsidRDefault="00E713E9" w:rsidP="00E713E9">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776A1BA9" w14:textId="77777777" w:rsidR="00E713E9" w:rsidRPr="00FF6B5D" w:rsidRDefault="00E713E9" w:rsidP="00E713E9">
      <w:pPr>
        <w:pStyle w:val="Heading3"/>
        <w:spacing w:after="120"/>
      </w:pPr>
      <w:r w:rsidRPr="00FF6B5D">
        <w:t>CO-REQUISITES FOR THIS COURSE:</w:t>
      </w:r>
    </w:p>
    <w:p w14:paraId="3CB40D05" w14:textId="77777777" w:rsidR="00E713E9" w:rsidRPr="00BA5F71" w:rsidRDefault="00E713E9" w:rsidP="00E713E9">
      <w:pPr>
        <w:spacing w:after="240"/>
        <w:ind w:firstLine="720"/>
        <w:rPr>
          <w:rFonts w:ascii="Calibri" w:hAnsi="Calibri" w:cs="Arial"/>
          <w:noProof/>
          <w:sz w:val="22"/>
          <w:szCs w:val="22"/>
        </w:rPr>
      </w:pPr>
      <w:r w:rsidRPr="0044449D">
        <w:rPr>
          <w:rFonts w:ascii="Calibri" w:hAnsi="Calibri" w:cs="Arial"/>
          <w:noProof/>
          <w:sz w:val="22"/>
          <w:szCs w:val="22"/>
        </w:rPr>
        <w:t>MUS 1010</w:t>
      </w:r>
    </w:p>
    <w:p w14:paraId="62643E93" w14:textId="77777777" w:rsidR="00E713E9" w:rsidRDefault="00E713E9" w:rsidP="00E713E9">
      <w:pPr>
        <w:pStyle w:val="Heading2"/>
      </w:pPr>
      <w:r w:rsidRPr="00BA5F71">
        <w:t>GENERAL COURSE INFORMATION:</w:t>
      </w:r>
    </w:p>
    <w:p w14:paraId="3AC16B5D" w14:textId="77777777" w:rsidR="00E713E9" w:rsidRPr="0044449D" w:rsidRDefault="00E713E9" w:rsidP="00E713E9">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940A016" w14:textId="77777777" w:rsidR="00E713E9" w:rsidRPr="0044449D" w:rsidRDefault="00E713E9" w:rsidP="00E713E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2F4A228B" w14:textId="77777777" w:rsidR="00E713E9" w:rsidRPr="0044449D" w:rsidRDefault="00E713E9" w:rsidP="00E713E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4A1BEAF7" w14:textId="77777777" w:rsidR="00E713E9" w:rsidRPr="001F79D6" w:rsidRDefault="00E713E9" w:rsidP="00E713E9">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2C11CF9C" w14:textId="77777777" w:rsidR="00E713E9" w:rsidRPr="00BA3BB9" w:rsidRDefault="00E713E9" w:rsidP="00E713E9">
      <w:pPr>
        <w:pStyle w:val="Heading2"/>
        <w:spacing w:before="240"/>
      </w:pPr>
      <w:r w:rsidRPr="00BA3BB9">
        <w:t>ALL COURSES AT FLORIDA SOUTHWESTERN STATE COLLEGE CONTRIBUTE TO THE GENERAL EDUCATION PROGRAM BY MEETING ONE OR MORE OF THE FOLLOWING GENERAL EDUCATION COMPETENCIES</w:t>
      </w:r>
      <w:r>
        <w:t>:</w:t>
      </w:r>
    </w:p>
    <w:p w14:paraId="42567142" w14:textId="77777777" w:rsidR="00E713E9" w:rsidRPr="00E37095" w:rsidRDefault="00E713E9" w:rsidP="00E713E9">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943C5CD" w14:textId="77777777" w:rsidR="00E713E9" w:rsidRPr="00E37095" w:rsidRDefault="00E713E9" w:rsidP="00E713E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807EE44" w14:textId="77777777" w:rsidR="00E713E9" w:rsidRPr="00E37095" w:rsidRDefault="00E713E9" w:rsidP="00E713E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34C614C" w14:textId="77777777" w:rsidR="00E713E9" w:rsidRPr="00E37095" w:rsidRDefault="00E713E9" w:rsidP="00E713E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43D7C1A" w14:textId="77777777" w:rsidR="00E713E9" w:rsidRDefault="00E713E9" w:rsidP="00E713E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5CE9C9B" w14:textId="77777777" w:rsidR="00E713E9" w:rsidRDefault="00E713E9" w:rsidP="00E713E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25AB1C3" w14:textId="77777777" w:rsidR="00E713E9" w:rsidRDefault="00E713E9" w:rsidP="00E713E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5C625C4E" w14:textId="77777777" w:rsidR="00E713E9" w:rsidRDefault="00E713E9" w:rsidP="00E713E9">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47C0DB4" w14:textId="77777777" w:rsidR="00E713E9" w:rsidRPr="0044449D" w:rsidRDefault="00E713E9" w:rsidP="00E713E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6268569" w14:textId="77777777" w:rsidR="00E713E9" w:rsidRPr="0044449D" w:rsidRDefault="00E713E9" w:rsidP="00E713E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ED8F0DF" w14:textId="77777777" w:rsidR="00E713E9" w:rsidRPr="0044449D" w:rsidRDefault="00E713E9" w:rsidP="00E713E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39D9227" w14:textId="77777777" w:rsidR="00E713E9" w:rsidRPr="0044449D" w:rsidRDefault="00E713E9" w:rsidP="00E713E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1EFC8E74" w14:textId="77777777" w:rsidR="00E713E9" w:rsidRPr="0044449D" w:rsidRDefault="00E713E9" w:rsidP="00E713E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9F1B907" w14:textId="77777777" w:rsidR="00E713E9" w:rsidRPr="0044449D" w:rsidRDefault="00E713E9" w:rsidP="00E713E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295426EC" w14:textId="77777777" w:rsidR="00E713E9" w:rsidRPr="0044449D" w:rsidRDefault="00E713E9" w:rsidP="00E713E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1C65FC5C" w14:textId="77777777" w:rsidR="00E713E9" w:rsidRPr="0044449D" w:rsidRDefault="00E713E9" w:rsidP="00E713E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phrasing within a musical style.</w:t>
      </w:r>
    </w:p>
    <w:p w14:paraId="0F8F19FC" w14:textId="77777777" w:rsidR="00E713E9" w:rsidRPr="0044449D" w:rsidRDefault="00E713E9" w:rsidP="00E713E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and control of dynamics, and articulation.</w:t>
      </w:r>
    </w:p>
    <w:p w14:paraId="7FE493BD" w14:textId="77777777" w:rsidR="00E713E9" w:rsidRPr="0044449D" w:rsidRDefault="00E713E9" w:rsidP="00E713E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7F04A687" w14:textId="77777777" w:rsidR="00E713E9" w:rsidRDefault="00E713E9" w:rsidP="00E713E9">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cquire recital conduct</w:t>
      </w:r>
      <w:r>
        <w:rPr>
          <w:rFonts w:asciiTheme="minorHAnsi" w:hAnsiTheme="minorHAnsi" w:cstheme="minorHAnsi"/>
          <w:noProof/>
          <w:color w:val="000000"/>
          <w:sz w:val="22"/>
          <w:szCs w:val="22"/>
        </w:rPr>
        <w:cr/>
      </w:r>
    </w:p>
    <w:p w14:paraId="70758665" w14:textId="77777777" w:rsidR="00E713E9" w:rsidRPr="00BA5F71" w:rsidRDefault="00E713E9" w:rsidP="00E713E9">
      <w:pPr>
        <w:pStyle w:val="Heading2"/>
      </w:pPr>
      <w:r w:rsidRPr="00BA5F71">
        <w:t>DISTRICT-WIDE POLICIES:</w:t>
      </w:r>
    </w:p>
    <w:p w14:paraId="67B1CC8C" w14:textId="77777777" w:rsidR="00E713E9" w:rsidRPr="00FF6B5D" w:rsidRDefault="00E713E9" w:rsidP="00E713E9">
      <w:pPr>
        <w:pStyle w:val="Heading3"/>
        <w:rPr>
          <w:u w:val="none"/>
        </w:rPr>
      </w:pPr>
      <w:r w:rsidRPr="00FF6B5D">
        <w:rPr>
          <w:u w:val="none"/>
        </w:rPr>
        <w:t>PROGRAMS FOR STUDENTS WITH DISABILITIES</w:t>
      </w:r>
    </w:p>
    <w:p w14:paraId="2B00FA71" w14:textId="77777777" w:rsidR="00E713E9" w:rsidRPr="00BA5F71" w:rsidRDefault="00E713E9" w:rsidP="00E713E9">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F9483E3" w14:textId="77777777" w:rsidR="00E713E9" w:rsidRPr="00FF6B5D" w:rsidRDefault="00E713E9" w:rsidP="00E713E9">
      <w:pPr>
        <w:pStyle w:val="Heading3"/>
        <w:rPr>
          <w:u w:val="none"/>
        </w:rPr>
      </w:pPr>
      <w:r w:rsidRPr="00FF6B5D">
        <w:rPr>
          <w:u w:val="none"/>
        </w:rPr>
        <w:t>REPORTING TITLE IX VIOLATIONS</w:t>
      </w:r>
    </w:p>
    <w:p w14:paraId="5F947634" w14:textId="77777777" w:rsidR="00E713E9" w:rsidRPr="00BA5F71" w:rsidRDefault="00E713E9" w:rsidP="00E713E9">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D878174" w14:textId="77777777" w:rsidR="00E713E9" w:rsidRPr="00BA5F71" w:rsidRDefault="00E713E9" w:rsidP="00E713E9">
      <w:pPr>
        <w:tabs>
          <w:tab w:val="left" w:pos="720"/>
        </w:tabs>
        <w:ind w:left="720"/>
        <w:rPr>
          <w:rFonts w:ascii="Calibri" w:hAnsi="Calibri" w:cs="Arial"/>
          <w:bCs/>
          <w:iCs/>
          <w:sz w:val="22"/>
          <w:szCs w:val="22"/>
        </w:rPr>
        <w:sectPr w:rsidR="00E713E9"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27E33CE" w14:textId="77777777" w:rsidR="00E713E9" w:rsidRPr="00BA5F71" w:rsidRDefault="00E713E9" w:rsidP="00E713E9">
      <w:pPr>
        <w:pStyle w:val="Heading2"/>
      </w:pPr>
      <w:r w:rsidRPr="00BA5F71">
        <w:t>REQUIREMENTS FOR THE STUDENTS:</w:t>
      </w:r>
    </w:p>
    <w:p w14:paraId="2E96388F" w14:textId="77777777" w:rsidR="00E713E9" w:rsidRPr="00BA5F71" w:rsidRDefault="00E713E9" w:rsidP="00E713E9">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4048DCE" w14:textId="77777777" w:rsidR="00E713E9" w:rsidRPr="00BA5F71" w:rsidRDefault="00E713E9" w:rsidP="00E713E9">
      <w:pPr>
        <w:pStyle w:val="Heading2"/>
      </w:pPr>
      <w:r w:rsidRPr="00BA5F71">
        <w:t>ATTENDANCE POLICY:</w:t>
      </w:r>
    </w:p>
    <w:p w14:paraId="4DC0F918" w14:textId="77777777" w:rsidR="00E713E9" w:rsidRPr="00BA5F71" w:rsidRDefault="00E713E9" w:rsidP="00E713E9">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F20DEB6" w14:textId="77777777" w:rsidR="00E713E9" w:rsidRPr="00BA5F71" w:rsidRDefault="00E713E9" w:rsidP="00E713E9">
      <w:pPr>
        <w:pStyle w:val="Heading2"/>
      </w:pPr>
      <w:r w:rsidRPr="00BA5F71">
        <w:t>GRADING POLICY:</w:t>
      </w:r>
    </w:p>
    <w:p w14:paraId="2B0CF9E2" w14:textId="77777777" w:rsidR="00E713E9" w:rsidRPr="00BA5F71" w:rsidRDefault="00E713E9" w:rsidP="00E713E9">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713E9" w:rsidRPr="007E3570" w14:paraId="3A989DE7" w14:textId="77777777" w:rsidTr="00D916A8">
        <w:trPr>
          <w:trHeight w:val="236"/>
          <w:tblHeader/>
          <w:jc w:val="center"/>
        </w:trPr>
        <w:tc>
          <w:tcPr>
            <w:tcW w:w="2122" w:type="dxa"/>
          </w:tcPr>
          <w:p w14:paraId="2BDB200E" w14:textId="77777777" w:rsidR="00E713E9" w:rsidRPr="007E3570" w:rsidRDefault="00E713E9"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10698178" w14:textId="77777777" w:rsidR="00E713E9" w:rsidRPr="007E3570" w:rsidRDefault="00E713E9" w:rsidP="007E3570">
            <w:pPr>
              <w:rPr>
                <w:rFonts w:ascii="Calibri" w:hAnsi="Calibri" w:cs="Arial"/>
                <w:b/>
                <w:bCs/>
                <w:sz w:val="22"/>
                <w:szCs w:val="22"/>
              </w:rPr>
            </w:pPr>
            <w:r w:rsidRPr="007E3570">
              <w:rPr>
                <w:rFonts w:ascii="Calibri" w:hAnsi="Calibri" w:cs="Arial"/>
                <w:b/>
                <w:bCs/>
                <w:sz w:val="22"/>
                <w:szCs w:val="22"/>
              </w:rPr>
              <w:t>Letter Grade</w:t>
            </w:r>
          </w:p>
        </w:tc>
      </w:tr>
      <w:tr w:rsidR="00E713E9" w14:paraId="045E9837" w14:textId="77777777" w:rsidTr="00893DB2">
        <w:trPr>
          <w:trHeight w:val="236"/>
          <w:jc w:val="center"/>
        </w:trPr>
        <w:tc>
          <w:tcPr>
            <w:tcW w:w="2122" w:type="dxa"/>
          </w:tcPr>
          <w:p w14:paraId="0BEE816F" w14:textId="77777777" w:rsidR="00E713E9" w:rsidRDefault="00E713E9" w:rsidP="005A4AB8">
            <w:pPr>
              <w:rPr>
                <w:rFonts w:ascii="Calibri" w:hAnsi="Calibri" w:cs="Arial"/>
                <w:sz w:val="22"/>
                <w:szCs w:val="22"/>
              </w:rPr>
            </w:pPr>
            <w:r>
              <w:rPr>
                <w:rFonts w:ascii="Calibri" w:hAnsi="Calibri" w:cs="Arial"/>
                <w:sz w:val="22"/>
                <w:szCs w:val="22"/>
              </w:rPr>
              <w:t>90 - 100</w:t>
            </w:r>
          </w:p>
        </w:tc>
        <w:tc>
          <w:tcPr>
            <w:tcW w:w="1504" w:type="dxa"/>
          </w:tcPr>
          <w:p w14:paraId="57E842FC" w14:textId="77777777" w:rsidR="00E713E9" w:rsidRDefault="00E713E9" w:rsidP="005A4AB8">
            <w:pPr>
              <w:jc w:val="center"/>
              <w:rPr>
                <w:rFonts w:ascii="Calibri" w:hAnsi="Calibri" w:cs="Arial"/>
                <w:sz w:val="22"/>
                <w:szCs w:val="22"/>
              </w:rPr>
            </w:pPr>
            <w:r>
              <w:rPr>
                <w:rFonts w:ascii="Calibri" w:hAnsi="Calibri" w:cs="Arial"/>
                <w:sz w:val="22"/>
                <w:szCs w:val="22"/>
              </w:rPr>
              <w:t>A</w:t>
            </w:r>
          </w:p>
        </w:tc>
      </w:tr>
      <w:tr w:rsidR="00E713E9" w14:paraId="612BFAC3" w14:textId="77777777" w:rsidTr="00893DB2">
        <w:trPr>
          <w:trHeight w:val="224"/>
          <w:jc w:val="center"/>
        </w:trPr>
        <w:tc>
          <w:tcPr>
            <w:tcW w:w="2122" w:type="dxa"/>
          </w:tcPr>
          <w:p w14:paraId="3C022137" w14:textId="77777777" w:rsidR="00E713E9" w:rsidRDefault="00E713E9" w:rsidP="005A4AB8">
            <w:pPr>
              <w:rPr>
                <w:rFonts w:ascii="Calibri" w:hAnsi="Calibri" w:cs="Arial"/>
                <w:sz w:val="22"/>
                <w:szCs w:val="22"/>
              </w:rPr>
            </w:pPr>
            <w:r>
              <w:rPr>
                <w:rFonts w:ascii="Calibri" w:hAnsi="Calibri" w:cs="Arial"/>
                <w:sz w:val="22"/>
                <w:szCs w:val="22"/>
              </w:rPr>
              <w:t>80 - 89</w:t>
            </w:r>
          </w:p>
        </w:tc>
        <w:tc>
          <w:tcPr>
            <w:tcW w:w="1504" w:type="dxa"/>
          </w:tcPr>
          <w:p w14:paraId="38C10D67" w14:textId="77777777" w:rsidR="00E713E9" w:rsidRDefault="00E713E9" w:rsidP="005A4AB8">
            <w:pPr>
              <w:jc w:val="center"/>
              <w:rPr>
                <w:rFonts w:ascii="Calibri" w:hAnsi="Calibri" w:cs="Arial"/>
                <w:sz w:val="22"/>
                <w:szCs w:val="22"/>
              </w:rPr>
            </w:pPr>
            <w:r>
              <w:rPr>
                <w:rFonts w:ascii="Calibri" w:hAnsi="Calibri" w:cs="Arial"/>
                <w:sz w:val="22"/>
                <w:szCs w:val="22"/>
              </w:rPr>
              <w:t>B</w:t>
            </w:r>
          </w:p>
        </w:tc>
      </w:tr>
      <w:tr w:rsidR="00E713E9" w14:paraId="486382B0" w14:textId="77777777" w:rsidTr="00893DB2">
        <w:trPr>
          <w:trHeight w:val="236"/>
          <w:jc w:val="center"/>
        </w:trPr>
        <w:tc>
          <w:tcPr>
            <w:tcW w:w="2122" w:type="dxa"/>
          </w:tcPr>
          <w:p w14:paraId="6F3FFC94" w14:textId="77777777" w:rsidR="00E713E9" w:rsidRDefault="00E713E9" w:rsidP="005A4AB8">
            <w:pPr>
              <w:rPr>
                <w:rFonts w:ascii="Calibri" w:hAnsi="Calibri" w:cs="Arial"/>
                <w:sz w:val="22"/>
                <w:szCs w:val="22"/>
              </w:rPr>
            </w:pPr>
            <w:r>
              <w:rPr>
                <w:rFonts w:ascii="Calibri" w:hAnsi="Calibri" w:cs="Arial"/>
                <w:sz w:val="22"/>
                <w:szCs w:val="22"/>
              </w:rPr>
              <w:t>70 - 79</w:t>
            </w:r>
          </w:p>
        </w:tc>
        <w:tc>
          <w:tcPr>
            <w:tcW w:w="1504" w:type="dxa"/>
          </w:tcPr>
          <w:p w14:paraId="04C9AFA2" w14:textId="77777777" w:rsidR="00E713E9" w:rsidRDefault="00E713E9" w:rsidP="005A4AB8">
            <w:pPr>
              <w:jc w:val="center"/>
              <w:rPr>
                <w:rFonts w:ascii="Calibri" w:hAnsi="Calibri" w:cs="Arial"/>
                <w:sz w:val="22"/>
                <w:szCs w:val="22"/>
              </w:rPr>
            </w:pPr>
            <w:r>
              <w:rPr>
                <w:rFonts w:ascii="Calibri" w:hAnsi="Calibri" w:cs="Arial"/>
                <w:sz w:val="22"/>
                <w:szCs w:val="22"/>
              </w:rPr>
              <w:t>C</w:t>
            </w:r>
          </w:p>
        </w:tc>
      </w:tr>
      <w:tr w:rsidR="00E713E9" w14:paraId="1E702173" w14:textId="77777777" w:rsidTr="00893DB2">
        <w:trPr>
          <w:trHeight w:val="224"/>
          <w:jc w:val="center"/>
        </w:trPr>
        <w:tc>
          <w:tcPr>
            <w:tcW w:w="2122" w:type="dxa"/>
          </w:tcPr>
          <w:p w14:paraId="2C99738E" w14:textId="77777777" w:rsidR="00E713E9" w:rsidRDefault="00E713E9" w:rsidP="005A4AB8">
            <w:pPr>
              <w:rPr>
                <w:rFonts w:ascii="Calibri" w:hAnsi="Calibri" w:cs="Arial"/>
                <w:sz w:val="22"/>
                <w:szCs w:val="22"/>
              </w:rPr>
            </w:pPr>
            <w:r>
              <w:rPr>
                <w:rFonts w:ascii="Calibri" w:hAnsi="Calibri" w:cs="Arial"/>
                <w:sz w:val="22"/>
                <w:szCs w:val="22"/>
              </w:rPr>
              <w:t>60 - 69</w:t>
            </w:r>
          </w:p>
        </w:tc>
        <w:tc>
          <w:tcPr>
            <w:tcW w:w="1504" w:type="dxa"/>
          </w:tcPr>
          <w:p w14:paraId="15F2CB5B" w14:textId="77777777" w:rsidR="00E713E9" w:rsidRDefault="00E713E9" w:rsidP="005A4AB8">
            <w:pPr>
              <w:jc w:val="center"/>
              <w:rPr>
                <w:rFonts w:ascii="Calibri" w:hAnsi="Calibri" w:cs="Arial"/>
                <w:sz w:val="22"/>
                <w:szCs w:val="22"/>
              </w:rPr>
            </w:pPr>
            <w:r>
              <w:rPr>
                <w:rFonts w:ascii="Calibri" w:hAnsi="Calibri" w:cs="Arial"/>
                <w:sz w:val="22"/>
                <w:szCs w:val="22"/>
              </w:rPr>
              <w:t>D</w:t>
            </w:r>
          </w:p>
        </w:tc>
      </w:tr>
      <w:tr w:rsidR="00E713E9" w14:paraId="37817F84" w14:textId="77777777" w:rsidTr="00893DB2">
        <w:trPr>
          <w:trHeight w:val="236"/>
          <w:jc w:val="center"/>
        </w:trPr>
        <w:tc>
          <w:tcPr>
            <w:tcW w:w="2122" w:type="dxa"/>
          </w:tcPr>
          <w:p w14:paraId="4EC005E1" w14:textId="77777777" w:rsidR="00E713E9" w:rsidRDefault="00E713E9" w:rsidP="005A4AB8">
            <w:pPr>
              <w:rPr>
                <w:rFonts w:ascii="Calibri" w:hAnsi="Calibri" w:cs="Arial"/>
                <w:sz w:val="22"/>
                <w:szCs w:val="22"/>
              </w:rPr>
            </w:pPr>
            <w:r>
              <w:rPr>
                <w:rFonts w:ascii="Calibri" w:hAnsi="Calibri" w:cs="Arial"/>
                <w:sz w:val="22"/>
                <w:szCs w:val="22"/>
              </w:rPr>
              <w:t>Below 60</w:t>
            </w:r>
          </w:p>
        </w:tc>
        <w:tc>
          <w:tcPr>
            <w:tcW w:w="1504" w:type="dxa"/>
          </w:tcPr>
          <w:p w14:paraId="37AE5F0E" w14:textId="77777777" w:rsidR="00E713E9" w:rsidRDefault="00E713E9" w:rsidP="005A4AB8">
            <w:pPr>
              <w:jc w:val="center"/>
              <w:rPr>
                <w:rFonts w:ascii="Calibri" w:hAnsi="Calibri" w:cs="Arial"/>
                <w:sz w:val="22"/>
                <w:szCs w:val="22"/>
              </w:rPr>
            </w:pPr>
            <w:r>
              <w:rPr>
                <w:rFonts w:ascii="Calibri" w:hAnsi="Calibri" w:cs="Arial"/>
                <w:sz w:val="22"/>
                <w:szCs w:val="22"/>
              </w:rPr>
              <w:t>F</w:t>
            </w:r>
          </w:p>
        </w:tc>
      </w:tr>
    </w:tbl>
    <w:p w14:paraId="7E05C636" w14:textId="77777777" w:rsidR="00E713E9" w:rsidRPr="00BA5F71" w:rsidRDefault="00E713E9" w:rsidP="00E713E9">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E920EF6" w14:textId="77777777" w:rsidR="00E713E9" w:rsidRPr="00BA5F71" w:rsidRDefault="00E713E9" w:rsidP="00E713E9">
      <w:pPr>
        <w:pStyle w:val="Heading2"/>
      </w:pPr>
      <w:r w:rsidRPr="00BA5F71">
        <w:t>REQUIRED COURSE MATERIALS:</w:t>
      </w:r>
    </w:p>
    <w:p w14:paraId="0454CB43" w14:textId="77777777" w:rsidR="00E713E9" w:rsidRPr="00BA5F71" w:rsidRDefault="00E713E9" w:rsidP="00E713E9">
      <w:pPr>
        <w:spacing w:after="240"/>
        <w:ind w:left="720"/>
        <w:rPr>
          <w:rFonts w:ascii="Calibri" w:hAnsi="Calibri" w:cs="Arial"/>
          <w:sz w:val="22"/>
          <w:szCs w:val="22"/>
        </w:rPr>
      </w:pPr>
      <w:r w:rsidRPr="00BA5F71">
        <w:rPr>
          <w:rFonts w:ascii="Calibri" w:hAnsi="Calibri" w:cs="Arial"/>
          <w:sz w:val="22"/>
          <w:szCs w:val="22"/>
        </w:rPr>
        <w:t>(In correct bibliographic format.)</w:t>
      </w:r>
    </w:p>
    <w:p w14:paraId="44067F4A" w14:textId="77777777" w:rsidR="00E713E9" w:rsidRPr="00BA5F71" w:rsidRDefault="00E713E9" w:rsidP="00E713E9">
      <w:pPr>
        <w:pStyle w:val="Heading2"/>
      </w:pPr>
      <w:r w:rsidRPr="00BA5F71">
        <w:t>RESERVED MATERIALS FOR THE COURSE:</w:t>
      </w:r>
    </w:p>
    <w:p w14:paraId="484E0B54" w14:textId="77777777" w:rsidR="00E713E9" w:rsidRPr="00BA5F71" w:rsidRDefault="00E713E9" w:rsidP="00E713E9">
      <w:pPr>
        <w:spacing w:after="240"/>
        <w:ind w:left="720"/>
        <w:rPr>
          <w:rFonts w:ascii="Calibri" w:hAnsi="Calibri" w:cs="Arial"/>
          <w:sz w:val="22"/>
          <w:szCs w:val="22"/>
        </w:rPr>
      </w:pPr>
      <w:r w:rsidRPr="00BA5F71">
        <w:rPr>
          <w:rFonts w:ascii="Calibri" w:hAnsi="Calibri" w:cs="Arial"/>
          <w:sz w:val="22"/>
          <w:szCs w:val="22"/>
        </w:rPr>
        <w:t>Other special learning resources.</w:t>
      </w:r>
    </w:p>
    <w:p w14:paraId="7515805C" w14:textId="77777777" w:rsidR="00E713E9" w:rsidRPr="00BA5F71" w:rsidRDefault="00E713E9" w:rsidP="00E713E9">
      <w:pPr>
        <w:pStyle w:val="Heading2"/>
      </w:pPr>
      <w:r w:rsidRPr="00BA5F71">
        <w:t>CLASS SCHEDULE:</w:t>
      </w:r>
    </w:p>
    <w:p w14:paraId="54EA4A5F" w14:textId="77777777" w:rsidR="00E713E9" w:rsidRPr="00BA5F71" w:rsidRDefault="00E713E9" w:rsidP="00E713E9">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B340F94" w14:textId="77777777" w:rsidR="00E713E9" w:rsidRPr="00BA5F71" w:rsidRDefault="00E713E9" w:rsidP="00E713E9">
      <w:pPr>
        <w:pStyle w:val="Heading2"/>
      </w:pPr>
      <w:r w:rsidRPr="00BA5F71">
        <w:t>ANY OTHER INFORMATION OR CLASS PROCEDURES OR POLICIES:</w:t>
      </w:r>
    </w:p>
    <w:p w14:paraId="57467E46" w14:textId="77777777" w:rsidR="00E713E9" w:rsidRDefault="00E713E9" w:rsidP="00E713E9">
      <w:pPr>
        <w:ind w:left="720"/>
        <w:rPr>
          <w:rFonts w:ascii="Calibri" w:hAnsi="Calibri" w:cs="Arial"/>
          <w:sz w:val="22"/>
          <w:szCs w:val="22"/>
        </w:rPr>
      </w:pPr>
      <w:r w:rsidRPr="00BA5F71">
        <w:rPr>
          <w:rFonts w:ascii="Calibri" w:hAnsi="Calibri" w:cs="Arial"/>
          <w:sz w:val="22"/>
          <w:szCs w:val="22"/>
        </w:rPr>
        <w:t>(Which would be useful to the students in the class.)</w:t>
      </w:r>
    </w:p>
    <w:p w14:paraId="466737A5" w14:textId="77777777" w:rsidR="00C324B6" w:rsidRPr="00E713E9" w:rsidRDefault="00C324B6" w:rsidP="00E713E9"/>
    <w:sectPr w:rsidR="00C324B6" w:rsidRPr="00E713E9"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B84F0" w14:textId="77777777" w:rsidR="00E713E9" w:rsidRDefault="00E713E9" w:rsidP="003A608C">
      <w:r>
        <w:separator/>
      </w:r>
    </w:p>
  </w:endnote>
  <w:endnote w:type="continuationSeparator" w:id="0">
    <w:p w14:paraId="24BE9EFA" w14:textId="77777777" w:rsidR="00E713E9" w:rsidRDefault="00E713E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FC96" w14:textId="77777777" w:rsidR="00E713E9" w:rsidRPr="0056733A" w:rsidRDefault="00E713E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0F68" w14:textId="77777777" w:rsidR="00E713E9" w:rsidRPr="0004495F" w:rsidRDefault="00E713E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29E7" w14:textId="77777777" w:rsidR="00E713E9" w:rsidRDefault="00E713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E437" w14:textId="77777777" w:rsidR="00821739" w:rsidRPr="0056733A" w:rsidRDefault="00E713E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C0F2" w14:textId="77777777" w:rsidR="00821739" w:rsidRPr="0004495F" w:rsidRDefault="00E713E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C4C2A" w14:textId="77777777" w:rsidR="00E713E9" w:rsidRDefault="00E713E9" w:rsidP="003A608C">
      <w:r>
        <w:separator/>
      </w:r>
    </w:p>
  </w:footnote>
  <w:footnote w:type="continuationSeparator" w:id="0">
    <w:p w14:paraId="3BDDC36D" w14:textId="77777777" w:rsidR="00E713E9" w:rsidRDefault="00E713E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685E" w14:textId="77777777" w:rsidR="00E713E9" w:rsidRPr="00FD0895" w:rsidRDefault="00E713E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W</w:t>
    </w:r>
    <w:r>
      <w:rPr>
        <w:rFonts w:ascii="Calibri" w:hAnsi="Calibri" w:cs="Arial"/>
        <w:noProof/>
        <w:sz w:val="22"/>
        <w:szCs w:val="22"/>
      </w:rPr>
      <w:t xml:space="preserve"> </w:t>
    </w:r>
    <w:r w:rsidRPr="0044449D">
      <w:rPr>
        <w:rFonts w:ascii="Calibri" w:hAnsi="Calibri" w:cs="Arial"/>
        <w:noProof/>
        <w:sz w:val="22"/>
        <w:szCs w:val="22"/>
      </w:rPr>
      <w:t>1315</w:t>
    </w:r>
    <w:r>
      <w:rPr>
        <w:rFonts w:ascii="Calibri" w:hAnsi="Calibri" w:cs="Arial"/>
        <w:noProof/>
        <w:sz w:val="22"/>
        <w:szCs w:val="22"/>
      </w:rPr>
      <w:t xml:space="preserve"> </w:t>
    </w:r>
    <w:r w:rsidRPr="0044449D">
      <w:rPr>
        <w:rFonts w:ascii="Calibri" w:hAnsi="Calibri" w:cs="Arial"/>
        <w:noProof/>
        <w:sz w:val="22"/>
        <w:szCs w:val="22"/>
      </w:rPr>
      <w:t>Applied Music Instruction: Saxoph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7473" w14:textId="77777777" w:rsidR="00E713E9" w:rsidRDefault="00E713E9" w:rsidP="0004495F">
    <w:pPr>
      <w:pStyle w:val="Header"/>
      <w:jc w:val="right"/>
    </w:pPr>
    <w:r w:rsidRPr="00D55873">
      <w:rPr>
        <w:noProof/>
        <w:lang w:eastAsia="en-US"/>
      </w:rPr>
      <w:drawing>
        <wp:inline distT="0" distB="0" distL="0" distR="0" wp14:anchorId="2103961A" wp14:editId="21A227D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92B2828" w14:textId="77777777" w:rsidR="00E713E9" w:rsidRPr="0004495F" w:rsidRDefault="00E713E9"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4DFD02D" wp14:editId="7942437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43E24D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8E5B7" w14:textId="77777777" w:rsidR="00E713E9" w:rsidRDefault="00E713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24AF" w14:textId="77777777" w:rsidR="008333FE" w:rsidRPr="00FD0895" w:rsidRDefault="00E713E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W</w:t>
    </w:r>
    <w:r>
      <w:rPr>
        <w:rFonts w:ascii="Calibri" w:hAnsi="Calibri" w:cs="Arial"/>
        <w:noProof/>
        <w:sz w:val="22"/>
        <w:szCs w:val="22"/>
      </w:rPr>
      <w:t xml:space="preserve"> </w:t>
    </w:r>
    <w:r w:rsidRPr="0044449D">
      <w:rPr>
        <w:rFonts w:ascii="Calibri" w:hAnsi="Calibri" w:cs="Arial"/>
        <w:noProof/>
        <w:sz w:val="22"/>
        <w:szCs w:val="22"/>
      </w:rPr>
      <w:t>1315</w:t>
    </w:r>
    <w:r>
      <w:rPr>
        <w:rFonts w:ascii="Calibri" w:hAnsi="Calibri" w:cs="Arial"/>
        <w:noProof/>
        <w:sz w:val="22"/>
        <w:szCs w:val="22"/>
      </w:rPr>
      <w:t xml:space="preserve"> </w:t>
    </w:r>
    <w:r w:rsidRPr="0044449D">
      <w:rPr>
        <w:rFonts w:ascii="Calibri" w:hAnsi="Calibri" w:cs="Arial"/>
        <w:noProof/>
        <w:sz w:val="22"/>
        <w:szCs w:val="22"/>
      </w:rPr>
      <w:t>Applied Music Instruction: Saxophon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F797" w14:textId="77777777" w:rsidR="00E713E9" w:rsidRDefault="00E713E9" w:rsidP="00E713E9">
    <w:pPr>
      <w:pStyle w:val="Header"/>
      <w:jc w:val="right"/>
    </w:pPr>
    <w:r w:rsidRPr="00D55873">
      <w:rPr>
        <w:noProof/>
        <w:lang w:eastAsia="en-US"/>
      </w:rPr>
      <w:drawing>
        <wp:inline distT="0" distB="0" distL="0" distR="0" wp14:anchorId="7E22DC08" wp14:editId="1A601AEA">
          <wp:extent cx="3124200" cy="962025"/>
          <wp:effectExtent l="0" t="0" r="0" b="9525"/>
          <wp:docPr id="1260" name="Picture 126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83B4CBC" w14:textId="77777777" w:rsidR="00821739" w:rsidRPr="0004495F" w:rsidRDefault="00E713E9" w:rsidP="00E713E9">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3F54E28" wp14:editId="24C45BDB">
              <wp:extent cx="6457950" cy="0"/>
              <wp:effectExtent l="0" t="0" r="19050" b="19050"/>
              <wp:docPr id="1259" name="Straight Arrow Connector 1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0917DB8" id="_x0000_t32" coordsize="21600,21600" o:spt="32" o:oned="t" path="m,l21600,21600e" filled="f">
              <v:path arrowok="t" fillok="f" o:connecttype="none"/>
              <o:lock v:ext="edit" shapetype="t"/>
            </v:shapetype>
            <v:shape id="Straight Arrow Connector 125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XSyS2CS1FKdUMCvbLvkLduV2NeRC5RKukfH6lvssuqjV8e7uu20xcuUQmyicbrAdygPmDeM0fUTs+VT4zi9zg==" w:salt="PZqk97HGF93yGcyiMB9eJ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2F7B"/>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713E9"/>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EE459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74976A81E41438D25309E920EA809"/>
        <w:category>
          <w:name w:val="General"/>
          <w:gallery w:val="placeholder"/>
        </w:category>
        <w:types>
          <w:type w:val="bbPlcHdr"/>
        </w:types>
        <w:behaviors>
          <w:behavior w:val="content"/>
        </w:behaviors>
        <w:guid w:val="{1EE6AA12-DE70-4087-816F-7F0ED433346A}"/>
      </w:docPartPr>
      <w:docPartBody>
        <w:p w:rsidR="00774E33" w:rsidRDefault="001E0619" w:rsidP="001E0619">
          <w:pPr>
            <w:pStyle w:val="D2474976A81E41438D25309E920EA809"/>
          </w:pPr>
          <w:r w:rsidRPr="00EF2604">
            <w:rPr>
              <w:rStyle w:val="PlaceholderText"/>
            </w:rPr>
            <w:t>Click or tap here to enter text.</w:t>
          </w:r>
        </w:p>
      </w:docPartBody>
    </w:docPart>
    <w:docPart>
      <w:docPartPr>
        <w:name w:val="0E3B87B8E5B84ABCAAB5A062173371BA"/>
        <w:category>
          <w:name w:val="General"/>
          <w:gallery w:val="placeholder"/>
        </w:category>
        <w:types>
          <w:type w:val="bbPlcHdr"/>
        </w:types>
        <w:behaviors>
          <w:behavior w:val="content"/>
        </w:behaviors>
        <w:guid w:val="{C76E287E-A261-4331-A649-57647694614E}"/>
      </w:docPartPr>
      <w:docPartBody>
        <w:p w:rsidR="00774E33" w:rsidRDefault="001E0619" w:rsidP="001E0619">
          <w:pPr>
            <w:pStyle w:val="0E3B87B8E5B84ABCAAB5A062173371BA"/>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E0619"/>
    <w:rsid w:val="002D1AD7"/>
    <w:rsid w:val="00774E33"/>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619"/>
    <w:rPr>
      <w:color w:val="808080"/>
    </w:rPr>
  </w:style>
  <w:style w:type="paragraph" w:customStyle="1" w:styleId="D2474976A81E41438D25309E920EA809">
    <w:name w:val="D2474976A81E41438D25309E920EA809"/>
    <w:rsid w:val="001E0619"/>
  </w:style>
  <w:style w:type="paragraph" w:customStyle="1" w:styleId="0E3B87B8E5B84ABCAAB5A062173371BA">
    <w:name w:val="0E3B87B8E5B84ABCAAB5A062173371BA"/>
    <w:rsid w:val="001E06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9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7:00Z</dcterms:created>
  <dcterms:modified xsi:type="dcterms:W3CDTF">2022-06-24T15:47:00Z</dcterms:modified>
</cp:coreProperties>
</file>